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3932AD" w:rsidP="00615BAE" w14:paraId="6FD0351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3932AD" w:rsidRPr="00093AC7" w:rsidP="003932AD" w14:paraId="7EA65978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3932AD" w:rsidP="00866B6E" w14:paraId="2E398C28" w14:textId="1EA10CD3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21FC0">
        <w:rPr>
          <w:rFonts w:ascii="Tahoma" w:hAnsi="Tahoma" w:cs="Tahoma"/>
          <w:b/>
          <w:bCs/>
          <w:sz w:val="24"/>
          <w:szCs w:val="24"/>
        </w:rPr>
        <w:t>Operação Cata treco na Rua Ezequiel Alves de Souza, número 15, Parque Bandeirantes I</w:t>
      </w:r>
    </w:p>
    <w:p w:rsidR="00121FC0" w:rsidRPr="00866B6E" w:rsidP="00866B6E" w14:paraId="770FFDDA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3932AD" w:rsidP="00866B6E" w14:paraId="2853A489" w14:textId="0D034829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3932AD">
        <w:rPr>
          <w:rFonts w:ascii="Tahoma" w:hAnsi="Tahoma" w:cs="Tahoma"/>
          <w:bCs/>
        </w:rPr>
        <w:t>A indicação se faz necessária, pois há um acúmulo de objetos na calçada, que está atrapalhando o tráfego de pedestres. Esse acúmulo gera transtornos significativos aos munícipes que transitam pelo local, forçando-os a desviar do caminho ou até mesmo a caminhar pela rua, aumentando o risco de acidentes. A remoção desses objetos é essencial para garantir a segurança e a comodidade dos pedestres, promovendo um ambiente urbano mais limpo e organizado para todos.</w:t>
      </w:r>
    </w:p>
    <w:p w:rsidR="003932AD" w:rsidRPr="00866B6E" w:rsidP="00866B6E" w14:paraId="17BC59D3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</w:p>
    <w:p w:rsidR="00536BA5" w:rsidP="00536BA5" w14:paraId="383FA8C1" w14:textId="03831E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932AD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9383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AC7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2915"/>
    <w:rsid w:val="00104AAA"/>
    <w:rsid w:val="00105577"/>
    <w:rsid w:val="00110B4B"/>
    <w:rsid w:val="00114574"/>
    <w:rsid w:val="00117775"/>
    <w:rsid w:val="001212C6"/>
    <w:rsid w:val="001216A3"/>
    <w:rsid w:val="00121FC0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240C7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32AD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255E"/>
    <w:rsid w:val="004F7A76"/>
    <w:rsid w:val="00500FA5"/>
    <w:rsid w:val="005045A4"/>
    <w:rsid w:val="00504F9A"/>
    <w:rsid w:val="00506BB9"/>
    <w:rsid w:val="0051109D"/>
    <w:rsid w:val="0051286F"/>
    <w:rsid w:val="00520475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C4D34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514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072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23B0D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13T15:34:00Z</dcterms:created>
  <dcterms:modified xsi:type="dcterms:W3CDTF">2025-02-13T15:34:00Z</dcterms:modified>
</cp:coreProperties>
</file>